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:rsidTr="00667617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E3195A" w:rsidTr="00667617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:rsidTr="006676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667617" w:rsidRDefault="00E3195A" w:rsidP="0066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7617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</w:p>
          <w:p w:rsidR="00667617" w:rsidRPr="00E3195A" w:rsidRDefault="00667617" w:rsidP="0066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67617">
              <w:rPr>
                <w:rFonts w:ascii="Times New Roman" w:eastAsia="Calibri" w:hAnsi="Times New Roman" w:cs="Times New Roman"/>
              </w:rPr>
              <w:t>Komisją Egzaminacyjną Instytutu Spawalnicz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:rsidTr="006676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667617" w:rsidP="00667617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szty 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 xml:space="preserve">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w tym:</w:t>
            </w:r>
            <w:r w:rsidRPr="0066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zież roboczą: obuwie, rękawice, spodnie, bluzę lub koszulę z długim rękawem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245767" w:rsidP="006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66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zaświadczeń, książe</w:t>
            </w:r>
            <w:r w:rsidR="00667617">
              <w:rPr>
                <w:rFonts w:ascii="Times New Roman" w:eastAsia="Calibri" w:hAnsi="Times New Roman" w:cs="Times New Roman"/>
                <w:color w:val="000000"/>
              </w:rPr>
              <w:t>cze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 </w:t>
            </w:r>
            <w:r w:rsidR="00667617">
              <w:rPr>
                <w:rFonts w:ascii="Times New Roman" w:eastAsia="Calibri" w:hAnsi="Times New Roman" w:cs="Times New Roman"/>
                <w:color w:val="000000"/>
              </w:rPr>
              <w:t>spawacz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245767" w:rsidP="0024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6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245767">
              <w:rPr>
                <w:rFonts w:ascii="Times New Roman" w:eastAsia="Calibri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667617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75" w:rsidRDefault="00B47D75" w:rsidP="00B015D2">
      <w:pPr>
        <w:spacing w:after="0" w:line="240" w:lineRule="auto"/>
      </w:pPr>
      <w:r>
        <w:separator/>
      </w:r>
    </w:p>
  </w:endnote>
  <w:endnote w:type="continuationSeparator" w:id="0">
    <w:p w:rsidR="00B47D75" w:rsidRDefault="00B47D7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75" w:rsidRDefault="00B47D75" w:rsidP="00B015D2">
      <w:pPr>
        <w:spacing w:after="0" w:line="240" w:lineRule="auto"/>
      </w:pPr>
      <w:r>
        <w:separator/>
      </w:r>
    </w:p>
  </w:footnote>
  <w:footnote w:type="continuationSeparator" w:id="0">
    <w:p w:rsidR="00B47D75" w:rsidRDefault="00B47D7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47D75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245767"/>
    <w:rsid w:val="00245D54"/>
    <w:rsid w:val="0033172C"/>
    <w:rsid w:val="00417174"/>
    <w:rsid w:val="004755A2"/>
    <w:rsid w:val="004A5E0F"/>
    <w:rsid w:val="004C4E5F"/>
    <w:rsid w:val="00571619"/>
    <w:rsid w:val="005B0B63"/>
    <w:rsid w:val="005C625A"/>
    <w:rsid w:val="00667617"/>
    <w:rsid w:val="0067054D"/>
    <w:rsid w:val="006908B3"/>
    <w:rsid w:val="00697A1A"/>
    <w:rsid w:val="006A2423"/>
    <w:rsid w:val="006F5A5D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47D75"/>
    <w:rsid w:val="00B73F3B"/>
    <w:rsid w:val="00BA7DE5"/>
    <w:rsid w:val="00BE19C6"/>
    <w:rsid w:val="00C1582D"/>
    <w:rsid w:val="00D05054"/>
    <w:rsid w:val="00D355CA"/>
    <w:rsid w:val="00D867FF"/>
    <w:rsid w:val="00E3195A"/>
    <w:rsid w:val="00E61E69"/>
    <w:rsid w:val="00EB3990"/>
    <w:rsid w:val="00EC6E31"/>
    <w:rsid w:val="00EF40C5"/>
    <w:rsid w:val="00F26CE9"/>
    <w:rsid w:val="00F55830"/>
    <w:rsid w:val="00F85A80"/>
    <w:rsid w:val="00FB386B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4DB3-D89C-47E0-A288-3443FF6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1</cp:revision>
  <cp:lastPrinted>2015-07-09T10:32:00Z</cp:lastPrinted>
  <dcterms:created xsi:type="dcterms:W3CDTF">2015-03-19T10:03:00Z</dcterms:created>
  <dcterms:modified xsi:type="dcterms:W3CDTF">2020-01-23T06:27:00Z</dcterms:modified>
</cp:coreProperties>
</file>